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912071" w:rsidRPr="00912071" w:rsidTr="00912071">
        <w:trPr>
          <w:trHeight w:val="348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071" w:rsidRPr="00912071" w:rsidRDefault="00912071" w:rsidP="00912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9120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  <w:t>MUNICIPIO DE GUANAJUATO</w:t>
            </w:r>
          </w:p>
        </w:tc>
      </w:tr>
      <w:tr w:rsidR="00912071" w:rsidRPr="00912071" w:rsidTr="00912071">
        <w:trPr>
          <w:trHeight w:val="300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071" w:rsidRPr="00912071" w:rsidRDefault="00912071" w:rsidP="00912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9120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DIRECCION GENERAL DE MEDIO AMBIENTE Y ORDENAMIENTO TERRITORIAL</w:t>
            </w:r>
          </w:p>
        </w:tc>
      </w:tr>
      <w:tr w:rsidR="00912071" w:rsidRPr="00912071" w:rsidTr="00912071">
        <w:trPr>
          <w:trHeight w:val="312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071" w:rsidRPr="00912071" w:rsidRDefault="00912071" w:rsidP="00912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912071" w:rsidRPr="00912071" w:rsidTr="00912071">
        <w:trPr>
          <w:trHeight w:val="288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12F" w:rsidRPr="00912071" w:rsidRDefault="00F2512F" w:rsidP="00912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912071" w:rsidRPr="00912071" w:rsidTr="00912071">
        <w:trPr>
          <w:trHeight w:val="456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071" w:rsidRPr="00912071" w:rsidRDefault="00912071" w:rsidP="00912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9120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ACTA ENTREGA – RECEPCIÓN </w:t>
            </w:r>
          </w:p>
        </w:tc>
      </w:tr>
      <w:tr w:rsidR="00912071" w:rsidRPr="00912071" w:rsidTr="00912071">
        <w:trPr>
          <w:trHeight w:val="480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071" w:rsidRPr="00912071" w:rsidRDefault="00912071" w:rsidP="00912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9120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  <w:t>PROGRAMA DE OFERTA DE LOTES</w:t>
            </w:r>
          </w:p>
        </w:tc>
      </w:tr>
    </w:tbl>
    <w:p w:rsidR="00912071" w:rsidRDefault="00912071" w:rsidP="00CE2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E24CB" w:rsidRPr="00912071" w:rsidRDefault="00CE24CB" w:rsidP="00F062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12071">
        <w:rPr>
          <w:rFonts w:ascii="Arial" w:hAnsi="Arial" w:cs="Arial"/>
        </w:rPr>
        <w:t xml:space="preserve">En la localidad de </w:t>
      </w:r>
      <w:r w:rsidR="00912071">
        <w:rPr>
          <w:rFonts w:ascii="Arial" w:hAnsi="Arial" w:cs="Arial"/>
        </w:rPr>
        <w:t xml:space="preserve">_____________________________________ </w:t>
      </w:r>
      <w:r w:rsidRPr="00912071">
        <w:rPr>
          <w:rFonts w:ascii="Arial" w:hAnsi="Arial" w:cs="Arial"/>
        </w:rPr>
        <w:t xml:space="preserve">del Municipio de </w:t>
      </w:r>
      <w:r w:rsidRPr="00912071">
        <w:rPr>
          <w:rFonts w:ascii="Arial" w:hAnsi="Arial" w:cs="Arial"/>
        </w:rPr>
        <w:fldChar w:fldCharType="begin"/>
      </w:r>
      <w:r w:rsidRPr="00912071">
        <w:rPr>
          <w:rFonts w:ascii="Arial" w:hAnsi="Arial" w:cs="Arial"/>
        </w:rPr>
        <w:instrText xml:space="preserve"> MERGEFIELD MUNICIPIO </w:instrText>
      </w:r>
      <w:r w:rsidRPr="00912071">
        <w:rPr>
          <w:rFonts w:ascii="Arial" w:hAnsi="Arial" w:cs="Arial"/>
        </w:rPr>
        <w:fldChar w:fldCharType="separate"/>
      </w:r>
      <w:r w:rsidRPr="00912071">
        <w:rPr>
          <w:rFonts w:ascii="Arial" w:hAnsi="Arial" w:cs="Arial"/>
          <w:noProof/>
        </w:rPr>
        <w:t>GUANAJUATO</w:t>
      </w:r>
      <w:r w:rsidRPr="00912071">
        <w:rPr>
          <w:rFonts w:ascii="Arial" w:hAnsi="Arial" w:cs="Arial"/>
        </w:rPr>
        <w:fldChar w:fldCharType="end"/>
      </w:r>
      <w:r w:rsidR="00912071">
        <w:rPr>
          <w:rFonts w:ascii="Arial" w:hAnsi="Arial" w:cs="Arial"/>
        </w:rPr>
        <w:t>, en el</w:t>
      </w:r>
      <w:r w:rsidRPr="00912071">
        <w:rPr>
          <w:rFonts w:ascii="Arial" w:hAnsi="Arial" w:cs="Arial"/>
        </w:rPr>
        <w:t xml:space="preserve"> Estado GUANAJUATO, siendo las </w:t>
      </w:r>
      <w:r w:rsidR="00912071" w:rsidRPr="00912071">
        <w:rPr>
          <w:rFonts w:ascii="Arial" w:hAnsi="Arial" w:cs="Arial"/>
        </w:rPr>
        <w:t>_______</w:t>
      </w:r>
      <w:r w:rsidR="00912071">
        <w:rPr>
          <w:rFonts w:ascii="Arial" w:hAnsi="Arial" w:cs="Arial"/>
        </w:rPr>
        <w:t>_</w:t>
      </w:r>
      <w:r w:rsidR="00912071" w:rsidRPr="00912071">
        <w:rPr>
          <w:rFonts w:ascii="Arial" w:hAnsi="Arial" w:cs="Arial"/>
        </w:rPr>
        <w:t>____</w:t>
      </w:r>
      <w:r w:rsidRPr="00912071">
        <w:rPr>
          <w:rFonts w:ascii="Arial" w:hAnsi="Arial" w:cs="Arial"/>
        </w:rPr>
        <w:t xml:space="preserve"> </w:t>
      </w:r>
      <w:proofErr w:type="spellStart"/>
      <w:r w:rsidR="00912071">
        <w:rPr>
          <w:rFonts w:ascii="Arial" w:hAnsi="Arial" w:cs="Arial"/>
        </w:rPr>
        <w:t>h</w:t>
      </w:r>
      <w:r w:rsidRPr="00912071">
        <w:rPr>
          <w:rFonts w:ascii="Arial" w:hAnsi="Arial" w:cs="Arial"/>
        </w:rPr>
        <w:t>rs</w:t>
      </w:r>
      <w:proofErr w:type="spellEnd"/>
      <w:r w:rsidRPr="00912071">
        <w:rPr>
          <w:rFonts w:ascii="Arial" w:hAnsi="Arial" w:cs="Arial"/>
        </w:rPr>
        <w:t xml:space="preserve">. del día </w:t>
      </w:r>
      <w:r w:rsidR="00912071" w:rsidRPr="00912071">
        <w:rPr>
          <w:rFonts w:ascii="Arial" w:hAnsi="Arial" w:cs="Arial"/>
        </w:rPr>
        <w:t>_______________________________</w:t>
      </w:r>
      <w:r w:rsidRPr="00912071">
        <w:rPr>
          <w:rFonts w:ascii="Arial" w:hAnsi="Arial" w:cs="Arial"/>
        </w:rPr>
        <w:t>. Estando presentes La Instancia Ejecutora del Programa d</w:t>
      </w:r>
      <w:bookmarkStart w:id="0" w:name="_GoBack"/>
      <w:bookmarkEnd w:id="0"/>
      <w:r w:rsidRPr="00912071">
        <w:rPr>
          <w:rFonts w:ascii="Arial" w:hAnsi="Arial" w:cs="Arial"/>
        </w:rPr>
        <w:t xml:space="preserve">e Oferta de lotes, representada por el Ing. Juan </w:t>
      </w:r>
      <w:r w:rsidR="00A31D4D" w:rsidRPr="00912071">
        <w:rPr>
          <w:rFonts w:ascii="Arial" w:hAnsi="Arial" w:cs="Arial"/>
        </w:rPr>
        <w:t>Carlos Delgado Zarate Director G</w:t>
      </w:r>
      <w:r w:rsidRPr="00912071">
        <w:rPr>
          <w:rFonts w:ascii="Arial" w:hAnsi="Arial" w:cs="Arial"/>
        </w:rPr>
        <w:t>eneral</w:t>
      </w:r>
      <w:r w:rsidR="00A31D4D" w:rsidRPr="00912071">
        <w:rPr>
          <w:rFonts w:ascii="Arial" w:hAnsi="Arial" w:cs="Arial"/>
        </w:rPr>
        <w:t xml:space="preserve"> Medio Ambiente y Ordenamiento Territorial, la Unidad Responsable representada por la Mtra. Susana Amella</w:t>
      </w:r>
      <w:r w:rsidR="00912071">
        <w:rPr>
          <w:rFonts w:ascii="Arial" w:hAnsi="Arial" w:cs="Arial"/>
        </w:rPr>
        <w:t>li</w:t>
      </w:r>
      <w:r w:rsidR="00A31D4D" w:rsidRPr="00912071">
        <w:rPr>
          <w:rFonts w:ascii="Arial" w:hAnsi="Arial" w:cs="Arial"/>
        </w:rPr>
        <w:t xml:space="preserve"> Cantero Gonzá</w:t>
      </w:r>
      <w:r w:rsidR="00912071">
        <w:rPr>
          <w:rFonts w:ascii="Arial" w:hAnsi="Arial" w:cs="Arial"/>
        </w:rPr>
        <w:t>lez Directora de Vivienda y el b</w:t>
      </w:r>
      <w:r w:rsidR="00A31D4D" w:rsidRPr="00912071">
        <w:rPr>
          <w:rFonts w:ascii="Arial" w:hAnsi="Arial" w:cs="Arial"/>
        </w:rPr>
        <w:t xml:space="preserve">eneficiario </w:t>
      </w:r>
      <w:r w:rsidR="00912071">
        <w:rPr>
          <w:rFonts w:ascii="Arial" w:hAnsi="Arial" w:cs="Arial"/>
        </w:rPr>
        <w:t>____</w:t>
      </w:r>
      <w:r w:rsidR="00A31D4D" w:rsidRPr="00912071">
        <w:rPr>
          <w:rFonts w:ascii="Arial" w:hAnsi="Arial" w:cs="Arial"/>
        </w:rPr>
        <w:t>___</w:t>
      </w:r>
      <w:r w:rsidR="00912071">
        <w:rPr>
          <w:rFonts w:ascii="Arial" w:hAnsi="Arial" w:cs="Arial"/>
        </w:rPr>
        <w:t>______________</w:t>
      </w:r>
      <w:r w:rsidR="00A31D4D" w:rsidRPr="00912071">
        <w:rPr>
          <w:rFonts w:ascii="Arial" w:hAnsi="Arial" w:cs="Arial"/>
        </w:rPr>
        <w:t>______________________, se procede a realizar la entrega</w:t>
      </w:r>
      <w:r w:rsidR="00912071">
        <w:rPr>
          <w:rFonts w:ascii="Arial" w:hAnsi="Arial" w:cs="Arial"/>
        </w:rPr>
        <w:t xml:space="preserve"> física</w:t>
      </w:r>
      <w:r w:rsidR="00A31D4D" w:rsidRPr="00912071">
        <w:rPr>
          <w:rFonts w:ascii="Arial" w:hAnsi="Arial" w:cs="Arial"/>
        </w:rPr>
        <w:t xml:space="preserve"> del lote que a continuación se describe:</w:t>
      </w:r>
    </w:p>
    <w:p w:rsidR="00CE24CB" w:rsidRPr="00912071" w:rsidRDefault="00CE24CB" w:rsidP="00CE2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12071" w:rsidRDefault="00912071" w:rsidP="00CE2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649"/>
      </w:tblGrid>
      <w:tr w:rsidR="00912071" w:rsidTr="00912071">
        <w:tc>
          <w:tcPr>
            <w:tcW w:w="2972" w:type="dxa"/>
          </w:tcPr>
          <w:p w:rsidR="00F2512F" w:rsidRDefault="00F2512F" w:rsidP="009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071" w:rsidRDefault="00912071" w:rsidP="009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12071">
              <w:rPr>
                <w:rFonts w:ascii="Arial" w:hAnsi="Arial" w:cs="Arial"/>
                <w:b/>
                <w:sz w:val="18"/>
                <w:szCs w:val="18"/>
              </w:rPr>
              <w:t>CONTRATO NÚMERO</w:t>
            </w:r>
          </w:p>
          <w:p w:rsidR="00F2512F" w:rsidRPr="00912071" w:rsidRDefault="00F2512F" w:rsidP="009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9" w:type="dxa"/>
          </w:tcPr>
          <w:p w:rsidR="00912071" w:rsidRDefault="00912071" w:rsidP="00CE2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071" w:rsidTr="00912071">
        <w:tc>
          <w:tcPr>
            <w:tcW w:w="2972" w:type="dxa"/>
          </w:tcPr>
          <w:p w:rsidR="00F2512F" w:rsidRDefault="00F2512F" w:rsidP="009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071" w:rsidRDefault="00912071" w:rsidP="009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12071">
              <w:rPr>
                <w:rFonts w:ascii="Arial" w:hAnsi="Arial" w:cs="Arial"/>
                <w:b/>
                <w:sz w:val="18"/>
                <w:szCs w:val="18"/>
              </w:rPr>
              <w:t>MODALIDAD DE CONTRATO</w:t>
            </w:r>
          </w:p>
          <w:p w:rsidR="00F2512F" w:rsidRPr="00912071" w:rsidRDefault="00F2512F" w:rsidP="009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9" w:type="dxa"/>
          </w:tcPr>
          <w:p w:rsidR="00912071" w:rsidRDefault="00912071" w:rsidP="00CE2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071" w:rsidTr="00912071">
        <w:tc>
          <w:tcPr>
            <w:tcW w:w="2972" w:type="dxa"/>
          </w:tcPr>
          <w:p w:rsidR="00F2512F" w:rsidRDefault="00F2512F" w:rsidP="009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071" w:rsidRDefault="00912071" w:rsidP="009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12071">
              <w:rPr>
                <w:rFonts w:ascii="Arial" w:hAnsi="Arial" w:cs="Arial"/>
                <w:b/>
                <w:sz w:val="18"/>
                <w:szCs w:val="18"/>
              </w:rPr>
              <w:t xml:space="preserve">NÚMERO DE ESCRITURA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912071">
              <w:rPr>
                <w:rFonts w:ascii="Arial" w:hAnsi="Arial" w:cs="Arial"/>
                <w:b/>
                <w:sz w:val="18"/>
                <w:szCs w:val="18"/>
              </w:rPr>
              <w:t xml:space="preserve"> GARANTÍA HIPOTECARIA</w:t>
            </w:r>
          </w:p>
          <w:p w:rsidR="00F2512F" w:rsidRPr="00912071" w:rsidRDefault="00F2512F" w:rsidP="009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9" w:type="dxa"/>
          </w:tcPr>
          <w:p w:rsidR="00912071" w:rsidRDefault="00912071" w:rsidP="00CE2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071" w:rsidTr="00912071">
        <w:tc>
          <w:tcPr>
            <w:tcW w:w="2972" w:type="dxa"/>
          </w:tcPr>
          <w:p w:rsidR="00F2512F" w:rsidRDefault="00F2512F" w:rsidP="009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071" w:rsidRDefault="00912071" w:rsidP="009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12071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 INMUEBLE</w:t>
            </w:r>
          </w:p>
          <w:p w:rsidR="00F2512F" w:rsidRPr="00912071" w:rsidRDefault="00F2512F" w:rsidP="009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9" w:type="dxa"/>
          </w:tcPr>
          <w:p w:rsidR="00912071" w:rsidRDefault="00912071" w:rsidP="00CE2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071" w:rsidTr="00912071">
        <w:tc>
          <w:tcPr>
            <w:tcW w:w="2972" w:type="dxa"/>
          </w:tcPr>
          <w:p w:rsidR="00F2512F" w:rsidRDefault="00F2512F" w:rsidP="009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071" w:rsidRDefault="00912071" w:rsidP="009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12071">
              <w:rPr>
                <w:rFonts w:ascii="Arial" w:hAnsi="Arial" w:cs="Arial"/>
                <w:b/>
                <w:sz w:val="18"/>
                <w:szCs w:val="18"/>
              </w:rPr>
              <w:t>UBICACIÓN</w:t>
            </w:r>
          </w:p>
          <w:p w:rsidR="00F2512F" w:rsidRPr="00912071" w:rsidRDefault="00F2512F" w:rsidP="009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9" w:type="dxa"/>
          </w:tcPr>
          <w:p w:rsidR="00912071" w:rsidRDefault="00912071" w:rsidP="00CE2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071" w:rsidTr="00912071">
        <w:tc>
          <w:tcPr>
            <w:tcW w:w="2972" w:type="dxa"/>
          </w:tcPr>
          <w:p w:rsidR="00F2512F" w:rsidRDefault="00F2512F" w:rsidP="009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071" w:rsidRDefault="00912071" w:rsidP="009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12071">
              <w:rPr>
                <w:rFonts w:ascii="Arial" w:hAnsi="Arial" w:cs="Arial"/>
                <w:b/>
                <w:sz w:val="18"/>
                <w:szCs w:val="18"/>
              </w:rPr>
              <w:t>SUPERFICIE TOTAL</w:t>
            </w:r>
          </w:p>
          <w:p w:rsidR="00F2512F" w:rsidRPr="00912071" w:rsidRDefault="00F2512F" w:rsidP="009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9" w:type="dxa"/>
          </w:tcPr>
          <w:p w:rsidR="00912071" w:rsidRDefault="00912071" w:rsidP="00CE2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071" w:rsidTr="00912071">
        <w:tc>
          <w:tcPr>
            <w:tcW w:w="2972" w:type="dxa"/>
          </w:tcPr>
          <w:p w:rsidR="00F2512F" w:rsidRDefault="00F2512F" w:rsidP="009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071" w:rsidRPr="00912071" w:rsidRDefault="00912071" w:rsidP="009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12071">
              <w:rPr>
                <w:rFonts w:ascii="Arial" w:hAnsi="Arial" w:cs="Arial"/>
                <w:b/>
                <w:sz w:val="18"/>
                <w:szCs w:val="18"/>
              </w:rPr>
              <w:t>MEDIDAS Y COLINDANCIAS</w:t>
            </w:r>
          </w:p>
        </w:tc>
        <w:tc>
          <w:tcPr>
            <w:tcW w:w="7649" w:type="dxa"/>
          </w:tcPr>
          <w:p w:rsidR="00F2512F" w:rsidRPr="00F062E2" w:rsidRDefault="00F2512F" w:rsidP="00CE2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normal4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1559"/>
              <w:gridCol w:w="1559"/>
              <w:gridCol w:w="3142"/>
            </w:tblGrid>
            <w:tr w:rsidR="00F2512F" w:rsidRPr="00F062E2" w:rsidTr="00F062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3" w:type="dxa"/>
                </w:tcPr>
                <w:p w:rsidR="00F2512F" w:rsidRPr="00F062E2" w:rsidRDefault="00F2512F" w:rsidP="00CE24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F062E2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AL NORTE</w:t>
                  </w:r>
                </w:p>
              </w:tc>
              <w:tc>
                <w:tcPr>
                  <w:tcW w:w="1559" w:type="dxa"/>
                </w:tcPr>
                <w:p w:rsidR="00F2512F" w:rsidRPr="00F062E2" w:rsidRDefault="00F062E2" w:rsidP="00CE24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_____________</w:t>
                  </w:r>
                </w:p>
              </w:tc>
              <w:tc>
                <w:tcPr>
                  <w:tcW w:w="1559" w:type="dxa"/>
                </w:tcPr>
                <w:p w:rsidR="00F2512F" w:rsidRPr="00F062E2" w:rsidRDefault="00F2512F" w:rsidP="00CE24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F062E2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COLINDA CON</w:t>
                  </w:r>
                </w:p>
              </w:tc>
              <w:tc>
                <w:tcPr>
                  <w:tcW w:w="3142" w:type="dxa"/>
                </w:tcPr>
                <w:p w:rsidR="00F2512F" w:rsidRPr="00F062E2" w:rsidRDefault="00F062E2" w:rsidP="00CE24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_____________________________</w:t>
                  </w:r>
                </w:p>
              </w:tc>
            </w:tr>
            <w:tr w:rsidR="00F2512F" w:rsidRPr="00F062E2" w:rsidTr="00F062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3" w:type="dxa"/>
                </w:tcPr>
                <w:p w:rsidR="00F2512F" w:rsidRPr="00F062E2" w:rsidRDefault="00F2512F" w:rsidP="00CE24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F062E2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AL SUR</w:t>
                  </w:r>
                </w:p>
              </w:tc>
              <w:tc>
                <w:tcPr>
                  <w:tcW w:w="1559" w:type="dxa"/>
                </w:tcPr>
                <w:p w:rsidR="00F2512F" w:rsidRPr="00F062E2" w:rsidRDefault="00F062E2" w:rsidP="00CE24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</w:t>
                  </w:r>
                </w:p>
              </w:tc>
              <w:tc>
                <w:tcPr>
                  <w:tcW w:w="1559" w:type="dxa"/>
                </w:tcPr>
                <w:p w:rsidR="00F2512F" w:rsidRPr="00F062E2" w:rsidRDefault="00F2512F" w:rsidP="00CE24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062E2">
                    <w:rPr>
                      <w:rFonts w:ascii="Arial" w:hAnsi="Arial" w:cs="Arial"/>
                      <w:sz w:val="18"/>
                      <w:szCs w:val="18"/>
                    </w:rPr>
                    <w:t>COLINDA CON</w:t>
                  </w:r>
                </w:p>
              </w:tc>
              <w:tc>
                <w:tcPr>
                  <w:tcW w:w="3142" w:type="dxa"/>
                </w:tcPr>
                <w:p w:rsidR="00F2512F" w:rsidRPr="00F062E2" w:rsidRDefault="00F062E2" w:rsidP="00CE24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</w:t>
                  </w:r>
                </w:p>
              </w:tc>
            </w:tr>
            <w:tr w:rsidR="00F2512F" w:rsidRPr="00F062E2" w:rsidTr="00F062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3" w:type="dxa"/>
                </w:tcPr>
                <w:p w:rsidR="00F2512F" w:rsidRPr="00F062E2" w:rsidRDefault="00F2512F" w:rsidP="00CE24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F062E2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AL ESTE</w:t>
                  </w:r>
                </w:p>
              </w:tc>
              <w:tc>
                <w:tcPr>
                  <w:tcW w:w="1559" w:type="dxa"/>
                </w:tcPr>
                <w:p w:rsidR="00F2512F" w:rsidRPr="00F062E2" w:rsidRDefault="00F062E2" w:rsidP="00CE24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</w:t>
                  </w:r>
                </w:p>
              </w:tc>
              <w:tc>
                <w:tcPr>
                  <w:tcW w:w="1559" w:type="dxa"/>
                </w:tcPr>
                <w:p w:rsidR="00F2512F" w:rsidRPr="00F062E2" w:rsidRDefault="00F2512F" w:rsidP="00CE24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062E2">
                    <w:rPr>
                      <w:rFonts w:ascii="Arial" w:hAnsi="Arial" w:cs="Arial"/>
                      <w:sz w:val="18"/>
                      <w:szCs w:val="18"/>
                    </w:rPr>
                    <w:t>COLINDA CON</w:t>
                  </w:r>
                </w:p>
              </w:tc>
              <w:tc>
                <w:tcPr>
                  <w:tcW w:w="3142" w:type="dxa"/>
                </w:tcPr>
                <w:p w:rsidR="00F2512F" w:rsidRPr="00F062E2" w:rsidRDefault="00F062E2" w:rsidP="00CE24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</w:t>
                  </w:r>
                </w:p>
              </w:tc>
            </w:tr>
            <w:tr w:rsidR="00F2512F" w:rsidRPr="00F062E2" w:rsidTr="00F062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3" w:type="dxa"/>
                </w:tcPr>
                <w:p w:rsidR="00F2512F" w:rsidRPr="00F062E2" w:rsidRDefault="00F2512F" w:rsidP="00CE24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F062E2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AL OESTE</w:t>
                  </w:r>
                </w:p>
              </w:tc>
              <w:tc>
                <w:tcPr>
                  <w:tcW w:w="1559" w:type="dxa"/>
                </w:tcPr>
                <w:p w:rsidR="00F2512F" w:rsidRPr="00F062E2" w:rsidRDefault="00F062E2" w:rsidP="00CE24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</w:t>
                  </w:r>
                </w:p>
              </w:tc>
              <w:tc>
                <w:tcPr>
                  <w:tcW w:w="1559" w:type="dxa"/>
                </w:tcPr>
                <w:p w:rsidR="00F2512F" w:rsidRPr="00F062E2" w:rsidRDefault="00F2512F" w:rsidP="00CE24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062E2">
                    <w:rPr>
                      <w:rFonts w:ascii="Arial" w:hAnsi="Arial" w:cs="Arial"/>
                      <w:sz w:val="18"/>
                      <w:szCs w:val="18"/>
                    </w:rPr>
                    <w:t>COLINDA CON</w:t>
                  </w:r>
                </w:p>
              </w:tc>
              <w:tc>
                <w:tcPr>
                  <w:tcW w:w="3142" w:type="dxa"/>
                </w:tcPr>
                <w:p w:rsidR="00F2512F" w:rsidRPr="00F062E2" w:rsidRDefault="00F062E2" w:rsidP="00CE24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</w:t>
                  </w:r>
                </w:p>
              </w:tc>
            </w:tr>
          </w:tbl>
          <w:p w:rsidR="00F2512F" w:rsidRDefault="00F2512F" w:rsidP="00912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512F" w:rsidRPr="00F2512F" w:rsidRDefault="00F2512F" w:rsidP="00912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912071" w:rsidRDefault="00912071" w:rsidP="00CE2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12071" w:rsidRDefault="00912071" w:rsidP="00CE2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2512F" w:rsidRDefault="00F2512F" w:rsidP="00CE2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2512F" w:rsidRDefault="00F2512F" w:rsidP="00CE2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E24CB" w:rsidRDefault="00CE24CB" w:rsidP="00F062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2512F">
        <w:rPr>
          <w:rFonts w:ascii="Arial" w:hAnsi="Arial" w:cs="Arial"/>
        </w:rPr>
        <w:t xml:space="preserve">La Instancia Ejecutora </w:t>
      </w:r>
      <w:r w:rsidR="00F2512F">
        <w:rPr>
          <w:rFonts w:ascii="Arial" w:hAnsi="Arial" w:cs="Arial"/>
        </w:rPr>
        <w:t>y la unidad responsable</w:t>
      </w:r>
      <w:r w:rsidR="00A31D4D" w:rsidRPr="00F2512F">
        <w:rPr>
          <w:rFonts w:ascii="Arial" w:hAnsi="Arial" w:cs="Arial"/>
        </w:rPr>
        <w:t xml:space="preserve"> </w:t>
      </w:r>
      <w:r w:rsidRPr="00F2512F">
        <w:rPr>
          <w:rFonts w:ascii="Arial" w:hAnsi="Arial" w:cs="Arial"/>
        </w:rPr>
        <w:t>declara</w:t>
      </w:r>
      <w:r w:rsidR="00A31D4D" w:rsidRPr="00F2512F">
        <w:rPr>
          <w:rFonts w:ascii="Arial" w:hAnsi="Arial" w:cs="Arial"/>
        </w:rPr>
        <w:t>n</w:t>
      </w:r>
      <w:r w:rsidRPr="00F2512F">
        <w:rPr>
          <w:rFonts w:ascii="Arial" w:hAnsi="Arial" w:cs="Arial"/>
        </w:rPr>
        <w:t xml:space="preserve"> que la presente </w:t>
      </w:r>
      <w:r w:rsidR="00F2512F">
        <w:rPr>
          <w:rFonts w:ascii="Arial" w:hAnsi="Arial" w:cs="Arial"/>
        </w:rPr>
        <w:t>entrega se desarrolla</w:t>
      </w:r>
      <w:r w:rsidRPr="00F2512F">
        <w:rPr>
          <w:rFonts w:ascii="Arial" w:hAnsi="Arial" w:cs="Arial"/>
        </w:rPr>
        <w:t xml:space="preserve"> conforme a lo convenido en el Contrato me</w:t>
      </w:r>
      <w:r w:rsidR="00F2512F">
        <w:rPr>
          <w:rFonts w:ascii="Arial" w:hAnsi="Arial" w:cs="Arial"/>
        </w:rPr>
        <w:t xml:space="preserve">ncionado. </w:t>
      </w:r>
    </w:p>
    <w:p w:rsidR="00F2512F" w:rsidRDefault="00F2512F" w:rsidP="00F062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E24CB" w:rsidRPr="00F2512F" w:rsidRDefault="00CE24CB" w:rsidP="00F062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2512F">
        <w:rPr>
          <w:rFonts w:ascii="Arial" w:hAnsi="Arial" w:cs="Arial"/>
        </w:rPr>
        <w:t xml:space="preserve">El </w:t>
      </w:r>
      <w:r w:rsidR="00F2512F">
        <w:rPr>
          <w:rFonts w:ascii="Arial" w:hAnsi="Arial" w:cs="Arial"/>
        </w:rPr>
        <w:t>C.</w:t>
      </w:r>
      <w:r w:rsidRPr="00F2512F">
        <w:rPr>
          <w:rFonts w:ascii="Arial" w:hAnsi="Arial" w:cs="Arial"/>
        </w:rPr>
        <w:t xml:space="preserve"> </w:t>
      </w:r>
      <w:r w:rsidR="00A31D4D" w:rsidRPr="00F2512F">
        <w:rPr>
          <w:rFonts w:ascii="Arial" w:hAnsi="Arial" w:cs="Arial"/>
        </w:rPr>
        <w:t>______________</w:t>
      </w:r>
      <w:r w:rsidR="00F2512F">
        <w:rPr>
          <w:rFonts w:ascii="Arial" w:hAnsi="Arial" w:cs="Arial"/>
        </w:rPr>
        <w:t>________________</w:t>
      </w:r>
      <w:r w:rsidR="00A31D4D" w:rsidRPr="00F2512F">
        <w:rPr>
          <w:rFonts w:ascii="Arial" w:hAnsi="Arial" w:cs="Arial"/>
        </w:rPr>
        <w:t>__________</w:t>
      </w:r>
      <w:r w:rsidRPr="00F2512F">
        <w:rPr>
          <w:rFonts w:ascii="Arial" w:hAnsi="Arial" w:cs="Arial"/>
        </w:rPr>
        <w:fldChar w:fldCharType="begin"/>
      </w:r>
      <w:r w:rsidRPr="00F2512F">
        <w:rPr>
          <w:rFonts w:ascii="Arial" w:hAnsi="Arial" w:cs="Arial"/>
        </w:rPr>
        <w:instrText xml:space="preserve"> MERGEFIELD NOMBRE_SOLICITANTE </w:instrText>
      </w:r>
      <w:r w:rsidRPr="00F2512F">
        <w:rPr>
          <w:rFonts w:ascii="Arial" w:hAnsi="Arial" w:cs="Arial"/>
        </w:rPr>
        <w:fldChar w:fldCharType="end"/>
      </w:r>
      <w:r w:rsidR="00F2512F">
        <w:rPr>
          <w:rFonts w:ascii="Arial" w:hAnsi="Arial" w:cs="Arial"/>
        </w:rPr>
        <w:t>, b</w:t>
      </w:r>
      <w:r w:rsidRPr="00F2512F">
        <w:rPr>
          <w:rFonts w:ascii="Arial" w:hAnsi="Arial" w:cs="Arial"/>
        </w:rPr>
        <w:t xml:space="preserve">eneficiario del Programa </w:t>
      </w:r>
      <w:r w:rsidR="00A31D4D" w:rsidRPr="00F2512F">
        <w:rPr>
          <w:rFonts w:ascii="Arial" w:hAnsi="Arial" w:cs="Arial"/>
        </w:rPr>
        <w:t xml:space="preserve">Oferta de Lotes, </w:t>
      </w:r>
      <w:r w:rsidR="00F2512F">
        <w:rPr>
          <w:rFonts w:ascii="Arial" w:hAnsi="Arial" w:cs="Arial"/>
        </w:rPr>
        <w:t xml:space="preserve">y que se identifica con __________________________________, </w:t>
      </w:r>
      <w:r w:rsidRPr="00F2512F">
        <w:rPr>
          <w:rFonts w:ascii="Arial" w:hAnsi="Arial" w:cs="Arial"/>
        </w:rPr>
        <w:t xml:space="preserve">declara que recibe en este acto </w:t>
      </w:r>
      <w:r w:rsidR="00A31D4D" w:rsidRPr="00F2512F">
        <w:rPr>
          <w:rFonts w:ascii="Arial" w:hAnsi="Arial" w:cs="Arial"/>
        </w:rPr>
        <w:t>el lote que destinara únicamente para</w:t>
      </w:r>
      <w:r w:rsidRPr="00F2512F">
        <w:rPr>
          <w:rFonts w:ascii="Arial" w:hAnsi="Arial" w:cs="Arial"/>
        </w:rPr>
        <w:t xml:space="preserve"> vivienda</w:t>
      </w:r>
      <w:r w:rsidR="00A31D4D" w:rsidRPr="00F2512F">
        <w:rPr>
          <w:rFonts w:ascii="Arial" w:hAnsi="Arial" w:cs="Arial"/>
        </w:rPr>
        <w:t xml:space="preserve"> y que queda descrito </w:t>
      </w:r>
      <w:r w:rsidRPr="00F2512F">
        <w:rPr>
          <w:rFonts w:ascii="Arial" w:hAnsi="Arial" w:cs="Arial"/>
        </w:rPr>
        <w:t>en el cuerpo de este instrumento, a su entera satisfacción, en razón de que cumple con lo estipulado en el contrato que celebró con la Instancia Ejecutora.</w:t>
      </w:r>
    </w:p>
    <w:p w:rsidR="00CE24CB" w:rsidRPr="00912071" w:rsidRDefault="00CE24CB" w:rsidP="00CE24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E24CB" w:rsidRDefault="00C606AE" w:rsidP="00C606AE">
      <w:pPr>
        <w:tabs>
          <w:tab w:val="left" w:pos="78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12071">
        <w:rPr>
          <w:rFonts w:ascii="Arial" w:hAnsi="Arial" w:cs="Arial"/>
          <w:sz w:val="18"/>
          <w:szCs w:val="18"/>
        </w:rPr>
        <w:tab/>
      </w:r>
    </w:p>
    <w:p w:rsidR="00F062E2" w:rsidRDefault="00F062E2" w:rsidP="00C606AE">
      <w:pPr>
        <w:tabs>
          <w:tab w:val="left" w:pos="78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062E2" w:rsidRPr="00912071" w:rsidRDefault="00F062E2" w:rsidP="00C606AE">
      <w:pPr>
        <w:tabs>
          <w:tab w:val="left" w:pos="78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E24CB" w:rsidRPr="00912071" w:rsidRDefault="00CE24CB" w:rsidP="00CE2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12071">
        <w:rPr>
          <w:rFonts w:ascii="Arial" w:hAnsi="Arial" w:cs="Arial"/>
          <w:b/>
          <w:sz w:val="18"/>
          <w:szCs w:val="18"/>
        </w:rPr>
        <w:t>EL BENEFICIARIO</w:t>
      </w:r>
    </w:p>
    <w:p w:rsidR="00CE24CB" w:rsidRPr="00912071" w:rsidRDefault="00CE24CB" w:rsidP="00CE2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E24CB" w:rsidRDefault="00CE24CB" w:rsidP="00CE2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062E2" w:rsidRDefault="00F062E2" w:rsidP="00CE2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062E2" w:rsidRDefault="00F062E2" w:rsidP="00CE2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062E2" w:rsidRPr="00912071" w:rsidRDefault="00F062E2" w:rsidP="00CE2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E24CB" w:rsidRPr="00912071" w:rsidRDefault="00CE24CB" w:rsidP="00CE2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E24CB" w:rsidRPr="00912071" w:rsidRDefault="00CE24CB" w:rsidP="00CE2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12071">
        <w:rPr>
          <w:rFonts w:ascii="Arial" w:hAnsi="Arial" w:cs="Arial"/>
          <w:b/>
          <w:sz w:val="18"/>
          <w:szCs w:val="18"/>
        </w:rPr>
        <w:t>C. _______________________________</w:t>
      </w:r>
    </w:p>
    <w:p w:rsidR="00CE24CB" w:rsidRPr="00912071" w:rsidRDefault="00CE24CB" w:rsidP="00CE2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12071">
        <w:rPr>
          <w:rFonts w:ascii="Arial" w:hAnsi="Arial" w:cs="Arial"/>
          <w:b/>
          <w:sz w:val="18"/>
          <w:szCs w:val="18"/>
        </w:rPr>
        <w:t>RECIBÍ DE CONFORMIDAD</w:t>
      </w:r>
    </w:p>
    <w:p w:rsidR="00CE24CB" w:rsidRPr="00912071" w:rsidRDefault="00CE24CB" w:rsidP="00CE2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E24CB" w:rsidRDefault="00CE24CB" w:rsidP="00CE2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507F5" w:rsidRDefault="00C507F5" w:rsidP="00CE2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507F5" w:rsidRDefault="00C507F5" w:rsidP="00CE2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062E2" w:rsidRDefault="00F062E2" w:rsidP="00CE2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3681"/>
        <w:gridCol w:w="1629"/>
        <w:gridCol w:w="3616"/>
        <w:gridCol w:w="1695"/>
      </w:tblGrid>
      <w:tr w:rsidR="00C2440A" w:rsidTr="00C24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2440A" w:rsidRPr="00C507F5" w:rsidRDefault="00C2440A" w:rsidP="00CE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7F5">
              <w:rPr>
                <w:rFonts w:ascii="Arial" w:hAnsi="Arial" w:cs="Arial"/>
                <w:sz w:val="18"/>
                <w:szCs w:val="18"/>
              </w:rPr>
              <w:t>INSTANCIA EJECUTORA</w:t>
            </w:r>
          </w:p>
        </w:tc>
        <w:tc>
          <w:tcPr>
            <w:tcW w:w="1629" w:type="dxa"/>
            <w:vMerge w:val="restart"/>
          </w:tcPr>
          <w:p w:rsidR="00C2440A" w:rsidRPr="00C507F5" w:rsidRDefault="00C507F5" w:rsidP="00CE24C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507F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2027B12" wp14:editId="04380E4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631190</wp:posOffset>
                      </wp:positionV>
                      <wp:extent cx="563880" cy="259080"/>
                      <wp:effectExtent l="0" t="0" r="0" b="0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07F5" w:rsidRPr="00C507F5" w:rsidRDefault="00C507F5" w:rsidP="00C507F5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color w:val="95B3D7" w:themeColor="accent1" w:themeTint="99"/>
                                      <w:sz w:val="18"/>
                                      <w:szCs w:val="18"/>
                                    </w:rPr>
                                  </w:pPr>
                                  <w:r w:rsidRPr="00C507F5">
                                    <w:rPr>
                                      <w:rFonts w:ascii="Arial Narrow" w:hAnsi="Arial Narrow" w:cs="Arial"/>
                                      <w:b/>
                                      <w:color w:val="95B3D7" w:themeColor="accent1" w:themeTint="99"/>
                                      <w:sz w:val="18"/>
                                      <w:szCs w:val="18"/>
                                    </w:rPr>
                                    <w:t>SE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027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5.15pt;margin-top:49.7pt;width:44.4pt;height:20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" filled="f" stroked="f">
                      <v:textbox>
                        <w:txbxContent>
                          <w:p w:rsidR="00C507F5" w:rsidRPr="00C507F5" w:rsidRDefault="00C507F5" w:rsidP="00C507F5">
                            <w:pPr>
                              <w:rPr>
                                <w:rFonts w:ascii="Arial Narrow" w:hAnsi="Arial Narrow" w:cs="Arial"/>
                                <w:b/>
                                <w:color w:val="95B3D7" w:themeColor="accent1" w:themeTint="99"/>
                                <w:sz w:val="18"/>
                                <w:szCs w:val="18"/>
                              </w:rPr>
                            </w:pPr>
                            <w:r w:rsidRPr="00C507F5">
                              <w:rPr>
                                <w:rFonts w:ascii="Arial Narrow" w:hAnsi="Arial Narrow" w:cs="Arial"/>
                                <w:b/>
                                <w:color w:val="95B3D7" w:themeColor="accent1" w:themeTint="99"/>
                                <w:sz w:val="18"/>
                                <w:szCs w:val="18"/>
                              </w:rPr>
                              <w:t>SELL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12071">
              <w:rPr>
                <w:rFonts w:ascii="Arial" w:hAnsi="Arial" w:cs="Arial"/>
                <w:b w:val="0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4F8EBE" wp14:editId="1B23D29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66065</wp:posOffset>
                      </wp:positionV>
                      <wp:extent cx="948055" cy="915670"/>
                      <wp:effectExtent l="0" t="0" r="23495" b="17780"/>
                      <wp:wrapNone/>
                      <wp:docPr id="16" name="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055" cy="9156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105A4" id="16 Elipse" o:spid="_x0000_s1026" style="position:absolute;margin-left:-1.9pt;margin-top:20.95pt;width:74.65pt;height:7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" filled="f" strokecolor="#95b3d7 [1940]" strokeweight="2pt">
                      <v:stroke dashstyle="1 1"/>
                    </v:oval>
                  </w:pict>
                </mc:Fallback>
              </mc:AlternateContent>
            </w:r>
          </w:p>
        </w:tc>
        <w:tc>
          <w:tcPr>
            <w:tcW w:w="3616" w:type="dxa"/>
          </w:tcPr>
          <w:p w:rsidR="00C2440A" w:rsidRPr="00C507F5" w:rsidRDefault="00C2440A" w:rsidP="00CE24C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507F5">
              <w:rPr>
                <w:rFonts w:ascii="Arial" w:hAnsi="Arial" w:cs="Arial"/>
                <w:sz w:val="18"/>
                <w:szCs w:val="18"/>
              </w:rPr>
              <w:t>UNIDAD RESPONSABLE</w:t>
            </w:r>
          </w:p>
        </w:tc>
        <w:tc>
          <w:tcPr>
            <w:tcW w:w="1695" w:type="dxa"/>
            <w:vMerge w:val="restart"/>
          </w:tcPr>
          <w:p w:rsidR="00C2440A" w:rsidRDefault="00C507F5" w:rsidP="00CE24C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507F5">
              <w:rPr>
                <w:rFonts w:ascii="Arial" w:hAnsi="Arial" w:cs="Arial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8537E5E" wp14:editId="4623B1DE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51815</wp:posOffset>
                      </wp:positionV>
                      <wp:extent cx="563880" cy="259080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07F5" w:rsidRPr="00C507F5" w:rsidRDefault="00C507F5" w:rsidP="00C507F5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color w:val="95B3D7" w:themeColor="accent1" w:themeTint="99"/>
                                      <w:sz w:val="18"/>
                                      <w:szCs w:val="18"/>
                                    </w:rPr>
                                  </w:pPr>
                                  <w:r w:rsidRPr="00C507F5">
                                    <w:rPr>
                                      <w:rFonts w:ascii="Arial Narrow" w:hAnsi="Arial Narrow" w:cs="Arial"/>
                                      <w:b/>
                                      <w:color w:val="95B3D7" w:themeColor="accent1" w:themeTint="99"/>
                                      <w:sz w:val="18"/>
                                      <w:szCs w:val="18"/>
                                    </w:rPr>
                                    <w:t>SE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37E5E" id="_x0000_s1027" type="#_x0000_t202" style="position:absolute;left:0;text-align:left;margin-left:14.5pt;margin-top:43.45pt;width:44.4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" filled="f" stroked="f">
                      <v:textbox>
                        <w:txbxContent>
                          <w:p w:rsidR="00C507F5" w:rsidRPr="00C507F5" w:rsidRDefault="00C507F5" w:rsidP="00C507F5">
                            <w:pPr>
                              <w:rPr>
                                <w:rFonts w:ascii="Arial Narrow" w:hAnsi="Arial Narrow" w:cs="Arial"/>
                                <w:b/>
                                <w:color w:val="95B3D7" w:themeColor="accent1" w:themeTint="99"/>
                                <w:sz w:val="18"/>
                                <w:szCs w:val="18"/>
                              </w:rPr>
                            </w:pPr>
                            <w:r w:rsidRPr="00C507F5">
                              <w:rPr>
                                <w:rFonts w:ascii="Arial Narrow" w:hAnsi="Arial Narrow" w:cs="Arial"/>
                                <w:b/>
                                <w:color w:val="95B3D7" w:themeColor="accent1" w:themeTint="99"/>
                                <w:sz w:val="18"/>
                                <w:szCs w:val="18"/>
                              </w:rPr>
                              <w:t>SELL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12071">
              <w:rPr>
                <w:rFonts w:ascii="Arial" w:hAnsi="Arial" w:cs="Arial"/>
                <w:b w:val="0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B63B1" wp14:editId="4CDC798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94945</wp:posOffset>
                      </wp:positionV>
                      <wp:extent cx="948055" cy="915670"/>
                      <wp:effectExtent l="0" t="0" r="23495" b="17780"/>
                      <wp:wrapNone/>
                      <wp:docPr id="5" name="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055" cy="91567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lumMod val="60000"/>
                                    <a:lumOff val="4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9AD09D" id="16 Elipse" o:spid="_x0000_s1026" style="position:absolute;margin-left:-3.5pt;margin-top:15.35pt;width:74.65pt;height:7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" filled="f" strokecolor="#95b3d7" strokeweight="2pt">
                      <v:stroke dashstyle="1 1"/>
                    </v:oval>
                  </w:pict>
                </mc:Fallback>
              </mc:AlternateContent>
            </w:r>
          </w:p>
        </w:tc>
      </w:tr>
      <w:tr w:rsidR="00C2440A" w:rsidTr="00C5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C2440A" w:rsidRPr="00C507F5" w:rsidRDefault="00C2440A" w:rsidP="00CE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440A" w:rsidRPr="00C507F5" w:rsidRDefault="00C2440A" w:rsidP="00CE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440A" w:rsidRPr="00C507F5" w:rsidRDefault="00C2440A" w:rsidP="00CE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440A" w:rsidRPr="00C507F5" w:rsidRDefault="00C2440A" w:rsidP="00CE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440A" w:rsidRPr="00C507F5" w:rsidRDefault="00C2440A" w:rsidP="00CE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440A" w:rsidRPr="00C507F5" w:rsidRDefault="00C2440A" w:rsidP="00CE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:rsidR="00C2440A" w:rsidRPr="00C507F5" w:rsidRDefault="00C2440A" w:rsidP="00CE24C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16" w:type="dxa"/>
            <w:shd w:val="clear" w:color="auto" w:fill="auto"/>
          </w:tcPr>
          <w:p w:rsidR="00C2440A" w:rsidRPr="00C507F5" w:rsidRDefault="00C2440A" w:rsidP="00CE24C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C2440A" w:rsidRDefault="00C2440A" w:rsidP="00CE24C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440A" w:rsidTr="00C507F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C2440A" w:rsidRPr="00C507F5" w:rsidRDefault="00C2440A" w:rsidP="00CE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440A" w:rsidRPr="00C507F5" w:rsidRDefault="00C2440A" w:rsidP="00CE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7F5">
              <w:rPr>
                <w:rFonts w:ascii="Arial" w:hAnsi="Arial" w:cs="Arial"/>
                <w:sz w:val="18"/>
                <w:szCs w:val="18"/>
              </w:rPr>
              <w:t>ING. JUAN CARLOS DELGADO ZARATE</w:t>
            </w:r>
          </w:p>
          <w:p w:rsidR="00C2440A" w:rsidRPr="00C507F5" w:rsidRDefault="00C2440A" w:rsidP="00CE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7F5">
              <w:rPr>
                <w:rFonts w:ascii="Arial" w:hAnsi="Arial" w:cs="Arial"/>
                <w:sz w:val="18"/>
                <w:szCs w:val="18"/>
              </w:rPr>
              <w:t>DIRECTOR GENERAL DE MEDIO AMBIENTE Y ORD</w:t>
            </w:r>
            <w:r w:rsidR="00C507F5" w:rsidRPr="00C507F5">
              <w:rPr>
                <w:rFonts w:ascii="Arial" w:hAnsi="Arial" w:cs="Arial"/>
                <w:sz w:val="18"/>
                <w:szCs w:val="18"/>
              </w:rPr>
              <w:t>ENAMIENTO TERRITORIAL</w:t>
            </w:r>
          </w:p>
        </w:tc>
        <w:tc>
          <w:tcPr>
            <w:tcW w:w="1629" w:type="dxa"/>
            <w:vMerge/>
            <w:shd w:val="clear" w:color="auto" w:fill="auto"/>
          </w:tcPr>
          <w:p w:rsidR="00C2440A" w:rsidRPr="00C507F5" w:rsidRDefault="00C2440A" w:rsidP="00CE24C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16" w:type="dxa"/>
            <w:shd w:val="clear" w:color="auto" w:fill="auto"/>
          </w:tcPr>
          <w:p w:rsidR="00C507F5" w:rsidRPr="00C507F5" w:rsidRDefault="00C507F5" w:rsidP="00CE24C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440A" w:rsidRPr="00C507F5" w:rsidRDefault="00C2440A" w:rsidP="00CE24C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507F5">
              <w:rPr>
                <w:rFonts w:ascii="Arial" w:hAnsi="Arial" w:cs="Arial"/>
                <w:b/>
                <w:sz w:val="18"/>
                <w:szCs w:val="18"/>
              </w:rPr>
              <w:t>MTRA. SUSANA AMELLALI CANTERO GONZÁLEZ</w:t>
            </w:r>
          </w:p>
          <w:p w:rsidR="00C507F5" w:rsidRPr="00C507F5" w:rsidRDefault="00C507F5" w:rsidP="00CE24C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507F5">
              <w:rPr>
                <w:rFonts w:ascii="Arial" w:hAnsi="Arial" w:cs="Arial"/>
                <w:b/>
                <w:sz w:val="18"/>
                <w:szCs w:val="18"/>
              </w:rPr>
              <w:t>DIRECTORA DE VIVIENDA</w:t>
            </w:r>
          </w:p>
        </w:tc>
        <w:tc>
          <w:tcPr>
            <w:tcW w:w="1695" w:type="dxa"/>
            <w:vMerge/>
            <w:shd w:val="clear" w:color="auto" w:fill="auto"/>
          </w:tcPr>
          <w:p w:rsidR="00C2440A" w:rsidRDefault="00C2440A" w:rsidP="00CE24CB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2440A" w:rsidRDefault="00C2440A" w:rsidP="00C507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507F5" w:rsidRDefault="00C507F5" w:rsidP="00C507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507F5" w:rsidRDefault="00C507F5" w:rsidP="00C507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507F5" w:rsidRDefault="00C507F5" w:rsidP="00C507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507F5" w:rsidRDefault="00C507F5" w:rsidP="00C507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507F5" w:rsidRDefault="00C507F5" w:rsidP="00C507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507F5" w:rsidRDefault="00C507F5" w:rsidP="00C507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507F5" w:rsidRDefault="00C507F5" w:rsidP="00C507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507F5" w:rsidRDefault="00C507F5" w:rsidP="00C507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sectPr w:rsidR="00C507F5" w:rsidSect="00C606AE">
      <w:headerReference w:type="default" r:id="rId8"/>
      <w:footerReference w:type="default" r:id="rId9"/>
      <w:pgSz w:w="12240" w:h="15840"/>
      <w:pgMar w:top="3261" w:right="758" w:bottom="1134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088" w:rsidRDefault="00285088" w:rsidP="00B42C0B">
      <w:pPr>
        <w:spacing w:after="0" w:line="240" w:lineRule="auto"/>
      </w:pPr>
      <w:r>
        <w:separator/>
      </w:r>
    </w:p>
  </w:endnote>
  <w:endnote w:type="continuationSeparator" w:id="0">
    <w:p w:rsidR="00285088" w:rsidRDefault="00285088" w:rsidP="00B4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C7" w:rsidRDefault="00985C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A11B01" wp14:editId="7A95E142">
              <wp:simplePos x="0" y="0"/>
              <wp:positionH relativeFrom="column">
                <wp:posOffset>2210435</wp:posOffset>
              </wp:positionH>
              <wp:positionV relativeFrom="paragraph">
                <wp:posOffset>203200</wp:posOffset>
              </wp:positionV>
              <wp:extent cx="1229360" cy="165735"/>
              <wp:effectExtent l="635" t="3175" r="0" b="2540"/>
              <wp:wrapNone/>
              <wp:docPr id="2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9360" cy="165735"/>
                      </a:xfrm>
                      <a:prstGeom prst="rect">
                        <a:avLst/>
                      </a:prstGeom>
                      <a:solidFill>
                        <a:srgbClr val="1F4D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E23B1B" id="Rectángulo 5" o:spid="_x0000_s1026" style="position:absolute;margin-left:174.05pt;margin-top:16pt;width:96.8pt;height:1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" fillcolor="#1f4d78" stroked="f" strokeweight="1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EF9065" wp14:editId="1B83506E">
              <wp:simplePos x="0" y="0"/>
              <wp:positionH relativeFrom="column">
                <wp:posOffset>17780</wp:posOffset>
              </wp:positionH>
              <wp:positionV relativeFrom="paragraph">
                <wp:posOffset>-41275</wp:posOffset>
              </wp:positionV>
              <wp:extent cx="5772785" cy="341630"/>
              <wp:effectExtent l="0" t="0" r="635" b="444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78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EC7" w:rsidRPr="008C5C25" w:rsidRDefault="00113EC7">
                          <w:pPr>
                            <w:rPr>
                              <w:rFonts w:ascii="MV Boli" w:hAnsi="MV Boli" w:cs="MV Boli"/>
                              <w:color w:val="7F7F7F"/>
                              <w:sz w:val="20"/>
                              <w:szCs w:val="20"/>
                            </w:rPr>
                          </w:pPr>
                          <w:r w:rsidRPr="008C5C25">
                            <w:rPr>
                              <w:rFonts w:ascii="Times New Roman" w:hAnsi="Times New Roman" w:cs="Times New Roman"/>
                              <w:color w:val="7F7F7F"/>
                              <w:sz w:val="20"/>
                              <w:szCs w:val="20"/>
                            </w:rPr>
                            <w:t>| Plaza de la Paz No. 12, Centro | Guanajuato, Gto. | Tel. (473) 732 1213 | www.guanajuatocapital.gob.mx 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F906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1.4pt;margin-top:-3.25pt;width:454.55pt;height:26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" filled="f" stroked="f" strokeweight=".5pt">
              <v:textbox>
                <w:txbxContent>
                  <w:p w:rsidR="00113EC7" w:rsidRPr="008C5C25" w:rsidRDefault="00113EC7">
                    <w:pPr>
                      <w:rPr>
                        <w:rFonts w:ascii="MV Boli" w:hAnsi="MV Boli" w:cs="MV Boli"/>
                        <w:color w:val="7F7F7F"/>
                        <w:sz w:val="20"/>
                        <w:szCs w:val="20"/>
                      </w:rPr>
                    </w:pPr>
                    <w:r w:rsidRPr="008C5C25">
                      <w:rPr>
                        <w:rFonts w:ascii="Times New Roman" w:hAnsi="Times New Roman" w:cs="Times New Roman"/>
                        <w:color w:val="7F7F7F"/>
                        <w:sz w:val="20"/>
                        <w:szCs w:val="20"/>
                      </w:rPr>
                      <w:t>| Plaza de la Paz No. 12, Centro | Guanajuato, Gto. | Tel. (473) 732 1213 | www.guanajuatocapital.gob.mx |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088" w:rsidRDefault="00285088" w:rsidP="00B42C0B">
      <w:pPr>
        <w:spacing w:after="0" w:line="240" w:lineRule="auto"/>
      </w:pPr>
      <w:r>
        <w:separator/>
      </w:r>
    </w:p>
  </w:footnote>
  <w:footnote w:type="continuationSeparator" w:id="0">
    <w:p w:rsidR="00285088" w:rsidRDefault="00285088" w:rsidP="00B42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C7" w:rsidRDefault="00677FF9" w:rsidP="00995F95">
    <w:pPr>
      <w:pStyle w:val="Encabezado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7C03943" wp14:editId="04619DD4">
          <wp:simplePos x="0" y="0"/>
          <wp:positionH relativeFrom="column">
            <wp:posOffset>2612721</wp:posOffset>
          </wp:positionH>
          <wp:positionV relativeFrom="paragraph">
            <wp:posOffset>-154305</wp:posOffset>
          </wp:positionV>
          <wp:extent cx="1394460" cy="1676400"/>
          <wp:effectExtent l="0" t="0" r="0" b="0"/>
          <wp:wrapNone/>
          <wp:docPr id="3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6AE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EC0A804" wp14:editId="4FFA7DFD">
          <wp:simplePos x="0" y="0"/>
          <wp:positionH relativeFrom="column">
            <wp:posOffset>-542621</wp:posOffset>
          </wp:positionH>
          <wp:positionV relativeFrom="paragraph">
            <wp:posOffset>2569845</wp:posOffset>
          </wp:positionV>
          <wp:extent cx="7781290" cy="6395085"/>
          <wp:effectExtent l="0" t="0" r="0" b="5715"/>
          <wp:wrapNone/>
          <wp:docPr id="4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639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EC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F0E"/>
    <w:multiLevelType w:val="hybridMultilevel"/>
    <w:tmpl w:val="CCB8429C"/>
    <w:lvl w:ilvl="0" w:tplc="775EC55C">
      <w:start w:val="7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24A4C"/>
    <w:multiLevelType w:val="hybridMultilevel"/>
    <w:tmpl w:val="05E8D1B0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2502FF5"/>
    <w:multiLevelType w:val="hybridMultilevel"/>
    <w:tmpl w:val="FBEAC5E6"/>
    <w:lvl w:ilvl="0" w:tplc="9E8A9DC4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53171E"/>
    <w:multiLevelType w:val="hybridMultilevel"/>
    <w:tmpl w:val="08C23DE0"/>
    <w:lvl w:ilvl="0" w:tplc="080A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>
    <w:nsid w:val="199C25CB"/>
    <w:multiLevelType w:val="hybridMultilevel"/>
    <w:tmpl w:val="3E5E1FFE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D2A02D9"/>
    <w:multiLevelType w:val="hybridMultilevel"/>
    <w:tmpl w:val="CC4049E4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B10A4B"/>
    <w:multiLevelType w:val="hybridMultilevel"/>
    <w:tmpl w:val="FE6C1A6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0415CF"/>
    <w:multiLevelType w:val="hybridMultilevel"/>
    <w:tmpl w:val="E146E5DE"/>
    <w:lvl w:ilvl="0" w:tplc="79D2DCA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7261F"/>
    <w:multiLevelType w:val="hybridMultilevel"/>
    <w:tmpl w:val="766C752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B1A6EF6"/>
    <w:multiLevelType w:val="hybridMultilevel"/>
    <w:tmpl w:val="B0C646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0B"/>
    <w:rsid w:val="000007B8"/>
    <w:rsid w:val="000128BB"/>
    <w:rsid w:val="0001422A"/>
    <w:rsid w:val="00020E14"/>
    <w:rsid w:val="00062739"/>
    <w:rsid w:val="0007497B"/>
    <w:rsid w:val="00091707"/>
    <w:rsid w:val="000A208B"/>
    <w:rsid w:val="000A48CA"/>
    <w:rsid w:val="000A4998"/>
    <w:rsid w:val="000A7862"/>
    <w:rsid w:val="000B16D7"/>
    <w:rsid w:val="000B7198"/>
    <w:rsid w:val="000C20A3"/>
    <w:rsid w:val="000C5EA8"/>
    <w:rsid w:val="000C7B46"/>
    <w:rsid w:val="000E43E4"/>
    <w:rsid w:val="00103F30"/>
    <w:rsid w:val="00113781"/>
    <w:rsid w:val="00113EC7"/>
    <w:rsid w:val="00140685"/>
    <w:rsid w:val="00150581"/>
    <w:rsid w:val="00162BF3"/>
    <w:rsid w:val="001949E6"/>
    <w:rsid w:val="001B27DD"/>
    <w:rsid w:val="001B49EE"/>
    <w:rsid w:val="001C09B3"/>
    <w:rsid w:val="001C277B"/>
    <w:rsid w:val="001D0CAB"/>
    <w:rsid w:val="001D104B"/>
    <w:rsid w:val="001D1C35"/>
    <w:rsid w:val="001D62B4"/>
    <w:rsid w:val="001F4107"/>
    <w:rsid w:val="002136E3"/>
    <w:rsid w:val="00221694"/>
    <w:rsid w:val="002332AF"/>
    <w:rsid w:val="00257917"/>
    <w:rsid w:val="00285088"/>
    <w:rsid w:val="0029384C"/>
    <w:rsid w:val="002C2E01"/>
    <w:rsid w:val="002D62D8"/>
    <w:rsid w:val="0036162A"/>
    <w:rsid w:val="003632AF"/>
    <w:rsid w:val="0036645C"/>
    <w:rsid w:val="00376BC4"/>
    <w:rsid w:val="00376CB3"/>
    <w:rsid w:val="003D033B"/>
    <w:rsid w:val="004010A5"/>
    <w:rsid w:val="00415807"/>
    <w:rsid w:val="004272FE"/>
    <w:rsid w:val="00432BE1"/>
    <w:rsid w:val="00447DFE"/>
    <w:rsid w:val="00450672"/>
    <w:rsid w:val="00470CBE"/>
    <w:rsid w:val="004855CD"/>
    <w:rsid w:val="00492EF6"/>
    <w:rsid w:val="004A0202"/>
    <w:rsid w:val="004C5ADB"/>
    <w:rsid w:val="004F383D"/>
    <w:rsid w:val="004F5D4F"/>
    <w:rsid w:val="0050391A"/>
    <w:rsid w:val="005170CB"/>
    <w:rsid w:val="00523E5C"/>
    <w:rsid w:val="005300FF"/>
    <w:rsid w:val="00560EF6"/>
    <w:rsid w:val="00563DC6"/>
    <w:rsid w:val="00564ACA"/>
    <w:rsid w:val="005674C7"/>
    <w:rsid w:val="0058189C"/>
    <w:rsid w:val="00584C66"/>
    <w:rsid w:val="005A3F35"/>
    <w:rsid w:val="005F415E"/>
    <w:rsid w:val="005F5608"/>
    <w:rsid w:val="005F71C9"/>
    <w:rsid w:val="00610168"/>
    <w:rsid w:val="006121D0"/>
    <w:rsid w:val="00633342"/>
    <w:rsid w:val="00663405"/>
    <w:rsid w:val="00677FF9"/>
    <w:rsid w:val="006A04DA"/>
    <w:rsid w:val="006A3750"/>
    <w:rsid w:val="006A47CC"/>
    <w:rsid w:val="006C611D"/>
    <w:rsid w:val="006C7AFB"/>
    <w:rsid w:val="006E4E9F"/>
    <w:rsid w:val="00726222"/>
    <w:rsid w:val="0075795F"/>
    <w:rsid w:val="007600A5"/>
    <w:rsid w:val="00763557"/>
    <w:rsid w:val="00773DE9"/>
    <w:rsid w:val="00774AA3"/>
    <w:rsid w:val="007979A6"/>
    <w:rsid w:val="007A28CE"/>
    <w:rsid w:val="007A76B4"/>
    <w:rsid w:val="007C540D"/>
    <w:rsid w:val="007F049A"/>
    <w:rsid w:val="007F35A9"/>
    <w:rsid w:val="008158C6"/>
    <w:rsid w:val="00815C1A"/>
    <w:rsid w:val="008468B9"/>
    <w:rsid w:val="008478BC"/>
    <w:rsid w:val="008562D9"/>
    <w:rsid w:val="008667DD"/>
    <w:rsid w:val="00881697"/>
    <w:rsid w:val="00883B04"/>
    <w:rsid w:val="00885FAC"/>
    <w:rsid w:val="008A55B5"/>
    <w:rsid w:val="008B2094"/>
    <w:rsid w:val="008C5C25"/>
    <w:rsid w:val="008D3531"/>
    <w:rsid w:val="008D57E9"/>
    <w:rsid w:val="008D6098"/>
    <w:rsid w:val="008E0615"/>
    <w:rsid w:val="008E06D6"/>
    <w:rsid w:val="008F0413"/>
    <w:rsid w:val="00912071"/>
    <w:rsid w:val="009363BD"/>
    <w:rsid w:val="00953641"/>
    <w:rsid w:val="00956B00"/>
    <w:rsid w:val="0095720D"/>
    <w:rsid w:val="00957B8B"/>
    <w:rsid w:val="00976FD3"/>
    <w:rsid w:val="00985CB3"/>
    <w:rsid w:val="00990CAC"/>
    <w:rsid w:val="00995196"/>
    <w:rsid w:val="00995F95"/>
    <w:rsid w:val="009A04CC"/>
    <w:rsid w:val="009C07A7"/>
    <w:rsid w:val="009E232F"/>
    <w:rsid w:val="009E5FF2"/>
    <w:rsid w:val="009F4094"/>
    <w:rsid w:val="00A06340"/>
    <w:rsid w:val="00A31D4D"/>
    <w:rsid w:val="00A471A2"/>
    <w:rsid w:val="00A750CC"/>
    <w:rsid w:val="00A81C54"/>
    <w:rsid w:val="00AA2E46"/>
    <w:rsid w:val="00AB35A5"/>
    <w:rsid w:val="00AC7FE2"/>
    <w:rsid w:val="00AF4649"/>
    <w:rsid w:val="00B36F45"/>
    <w:rsid w:val="00B419DC"/>
    <w:rsid w:val="00B42C0B"/>
    <w:rsid w:val="00B73DBE"/>
    <w:rsid w:val="00BF1ABA"/>
    <w:rsid w:val="00C03A6C"/>
    <w:rsid w:val="00C0761A"/>
    <w:rsid w:val="00C23FB4"/>
    <w:rsid w:val="00C2440A"/>
    <w:rsid w:val="00C4753B"/>
    <w:rsid w:val="00C476DF"/>
    <w:rsid w:val="00C507F5"/>
    <w:rsid w:val="00C54F02"/>
    <w:rsid w:val="00C606AE"/>
    <w:rsid w:val="00C628D9"/>
    <w:rsid w:val="00C66D56"/>
    <w:rsid w:val="00C72E68"/>
    <w:rsid w:val="00C82A9E"/>
    <w:rsid w:val="00C8775C"/>
    <w:rsid w:val="00CA70A7"/>
    <w:rsid w:val="00CB3F28"/>
    <w:rsid w:val="00CB516A"/>
    <w:rsid w:val="00CC2223"/>
    <w:rsid w:val="00CD67D4"/>
    <w:rsid w:val="00CE24CB"/>
    <w:rsid w:val="00CE7543"/>
    <w:rsid w:val="00D06529"/>
    <w:rsid w:val="00D1317F"/>
    <w:rsid w:val="00D24C54"/>
    <w:rsid w:val="00D24D69"/>
    <w:rsid w:val="00D43A8C"/>
    <w:rsid w:val="00D53DF2"/>
    <w:rsid w:val="00D93151"/>
    <w:rsid w:val="00DA1434"/>
    <w:rsid w:val="00DB6842"/>
    <w:rsid w:val="00DD027B"/>
    <w:rsid w:val="00DD16FB"/>
    <w:rsid w:val="00E17DF9"/>
    <w:rsid w:val="00E2360E"/>
    <w:rsid w:val="00E43872"/>
    <w:rsid w:val="00ED1C24"/>
    <w:rsid w:val="00EE2087"/>
    <w:rsid w:val="00EF5939"/>
    <w:rsid w:val="00F062E2"/>
    <w:rsid w:val="00F1641E"/>
    <w:rsid w:val="00F2512F"/>
    <w:rsid w:val="00F41A42"/>
    <w:rsid w:val="00F71060"/>
    <w:rsid w:val="00F73EE7"/>
    <w:rsid w:val="00F85AE2"/>
    <w:rsid w:val="00F920AE"/>
    <w:rsid w:val="00F977E5"/>
    <w:rsid w:val="00FA145C"/>
    <w:rsid w:val="00FD7F5A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2AFB08A-442E-437D-9E18-B0AD7056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F95"/>
    <w:pPr>
      <w:spacing w:after="200" w:line="276" w:lineRule="auto"/>
    </w:pPr>
    <w:rPr>
      <w:rFonts w:cs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42C0B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2C0B"/>
  </w:style>
  <w:style w:type="paragraph" w:styleId="Piedepgina">
    <w:name w:val="footer"/>
    <w:basedOn w:val="Normal"/>
    <w:link w:val="PiedepginaCar"/>
    <w:uiPriority w:val="99"/>
    <w:rsid w:val="00B42C0B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42C0B"/>
  </w:style>
  <w:style w:type="character" w:styleId="Hipervnculo">
    <w:name w:val="Hyperlink"/>
    <w:uiPriority w:val="99"/>
    <w:rsid w:val="00F977E5"/>
    <w:rPr>
      <w:color w:val="auto"/>
      <w:u w:val="single"/>
    </w:rPr>
  </w:style>
  <w:style w:type="table" w:styleId="Tablaconcuadrcula">
    <w:name w:val="Table Grid"/>
    <w:basedOn w:val="Tablanormal"/>
    <w:uiPriority w:val="99"/>
    <w:rsid w:val="00995F9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57B8B"/>
    <w:pPr>
      <w:ind w:left="708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1C54"/>
    <w:rPr>
      <w:rFonts w:ascii="Segoe UI" w:hAnsi="Segoe UI" w:cs="Segoe UI"/>
      <w:sz w:val="18"/>
      <w:szCs w:val="18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1949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styleId="Tablanormal4">
    <w:name w:val="Plain Table 4"/>
    <w:basedOn w:val="Tablanormal"/>
    <w:uiPriority w:val="44"/>
    <w:rsid w:val="00F062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D185-074E-4192-AE68-49F09D8D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de Guanajuato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 de Windows</cp:lastModifiedBy>
  <cp:revision>4</cp:revision>
  <cp:lastPrinted>2020-07-29T17:32:00Z</cp:lastPrinted>
  <dcterms:created xsi:type="dcterms:W3CDTF">2020-08-14T19:05:00Z</dcterms:created>
  <dcterms:modified xsi:type="dcterms:W3CDTF">2020-08-20T18:42:00Z</dcterms:modified>
</cp:coreProperties>
</file>